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BF" w:rsidRDefault="005A2136" w:rsidP="00EF19C2">
      <w:pPr>
        <w:bidi w:val="0"/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7.4pt;margin-top:67.65pt;width:365.5pt;height:0;flip:x;z-index:251662336" o:connectortype="straight">
            <v:stroke startarrow="block" endarrow="block"/>
            <w10:wrap anchorx="page"/>
          </v:shape>
        </w:pict>
      </w:r>
      <w:r>
        <w:rPr>
          <w:noProof/>
          <w:rtl/>
        </w:rPr>
        <w:pict>
          <v:shape id="_x0000_s1036" type="#_x0000_t32" style="position:absolute;margin-left:417.4pt;margin-top:161.4pt;width:365.5pt;height:0;flip:x;z-index:251670528" o:connectortype="straight">
            <w10:wrap anchorx="page"/>
          </v:shape>
        </w:pict>
      </w:r>
      <w:r>
        <w:rPr>
          <w:noProof/>
          <w:rtl/>
        </w:rPr>
        <w:pict>
          <v:shape id="_x0000_s1032" type="#_x0000_t32" style="position:absolute;margin-left:415.15pt;margin-top:353.4pt;width:365.5pt;height:0;flip:x;z-index:251666432" o:connectortype="straight">
            <w10:wrap anchorx="page"/>
          </v:shape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65pt;margin-top:25.55pt;width:360.05pt;height:475.6pt;z-index:251661312;mso-width-relative:margin;mso-height-relative:margin" filled="f">
            <v:textbox style="mso-next-textbox:#_x0000_s1027">
              <w:txbxContent>
                <w:p w:rsidR="00EF19C2" w:rsidRDefault="00EF19C2" w:rsidP="00EF19C2">
                  <w:pPr>
                    <w:spacing w:line="240" w:lineRule="auto"/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دوري ( 3 )                                       نموذج 1</w:t>
                  </w:r>
                </w:p>
                <w:p w:rsidR="00EF19C2" w:rsidRDefault="00EF19C2" w:rsidP="00EF19C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اسم / ..........................................................       الصف /  ..................</w:t>
                  </w:r>
                </w:p>
                <w:p w:rsidR="00EF19C2" w:rsidRPr="00F16A92" w:rsidRDefault="00EF19C2" w:rsidP="001C5784">
                  <w:pPr>
                    <w:spacing w:after="0" w:line="240" w:lineRule="auto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السؤال الأول :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أ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) اكتب كل جملة مما يلي كعبارة جبرية أو معادلة : </w:t>
                  </w:r>
                </w:p>
                <w:p w:rsidR="00EF19C2" w:rsidRPr="00F16A92" w:rsidRDefault="00EF19C2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5A2136">
                    <w:rPr>
                      <w:rFonts w:hint="cs"/>
                      <w:sz w:val="26"/>
                      <w:szCs w:val="26"/>
                      <w:rtl/>
                    </w:rPr>
                    <w:t>1 )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مثلا المسافة بين المتنزه وصندوق البريد يساوي 6 كـلم </w:t>
                  </w:r>
                </w:p>
                <w:p w:rsidR="00EF19C2" w:rsidRPr="00F16A92" w:rsidRDefault="00EF19C2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.........................................................................</w:t>
                  </w:r>
                </w:p>
                <w:p w:rsidR="00EF19C2" w:rsidRPr="00F16A92" w:rsidRDefault="00EF19C2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2) أقل مما يملك خالد </w:t>
                  </w:r>
                  <w:proofErr w:type="spellStart"/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بـ</w:t>
                  </w:r>
                  <w:proofErr w:type="spellEnd"/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4 ريالات :</w:t>
                  </w:r>
                </w:p>
                <w:p w:rsidR="00EF19C2" w:rsidRPr="00F16A92" w:rsidRDefault="00EF19C2" w:rsidP="001C5784">
                  <w:pPr>
                    <w:spacing w:after="0" w:line="240" w:lineRule="auto"/>
                    <w:ind w:left="360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........................................................................</w:t>
                  </w:r>
                </w:p>
                <w:p w:rsidR="001C5784" w:rsidRPr="00F16A92" w:rsidRDefault="001C5784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</w:p>
                <w:p w:rsidR="00F31B68" w:rsidRPr="00F16A92" w:rsidRDefault="00F31B68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ب) حل المعادلة التالية وتحقق من الحل :</w:t>
                  </w:r>
                </w:p>
                <w:p w:rsidR="00F31B68" w:rsidRPr="00F16A92" w:rsidRDefault="001C5784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  </w:t>
                  </w:r>
                  <w:r w:rsidR="00F31B68"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3س </w:t>
                  </w:r>
                  <w:r w:rsidR="00F31B68" w:rsidRPr="00F16A92">
                    <w:rPr>
                      <w:sz w:val="26"/>
                      <w:szCs w:val="26"/>
                      <w:rtl/>
                    </w:rPr>
                    <w:t>–</w:t>
                  </w:r>
                  <w:r w:rsidR="00F31B68"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2 = 0</w:t>
                  </w:r>
                </w:p>
                <w:p w:rsidR="001C5784" w:rsidRPr="00F16A92" w:rsidRDefault="001C5784" w:rsidP="001C5784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                الحل                                </w:t>
                  </w:r>
                  <w:r w:rsid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التحقق</w:t>
                  </w:r>
                </w:p>
                <w:p w:rsidR="00EF19C2" w:rsidRPr="00F16A92" w:rsidRDefault="00EF19C2" w:rsidP="001C5784">
                  <w:pPr>
                    <w:pStyle w:val="a4"/>
                    <w:spacing w:after="0" w:line="240" w:lineRule="auto"/>
                    <w:rPr>
                      <w:rFonts w:hint="cs"/>
                      <w:sz w:val="26"/>
                      <w:szCs w:val="26"/>
                    </w:rPr>
                  </w:pPr>
                </w:p>
                <w:p w:rsidR="00EF19C2" w:rsidRPr="00EF19C2" w:rsidRDefault="00EF19C2" w:rsidP="00EF19C2">
                  <w:pPr>
                    <w:rPr>
                      <w:sz w:val="32"/>
                      <w:szCs w:val="32"/>
                    </w:rPr>
                  </w:pPr>
                </w:p>
                <w:p w:rsidR="001C5784" w:rsidRDefault="00EF19C2" w:rsidP="00EF19C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1C5784" w:rsidRDefault="001C5784" w:rsidP="00EF19C2">
                  <w:pPr>
                    <w:spacing w:line="240" w:lineRule="auto"/>
                    <w:rPr>
                      <w:rFonts w:hint="cs"/>
                      <w:rtl/>
                    </w:rPr>
                  </w:pPr>
                </w:p>
                <w:p w:rsidR="001C5784" w:rsidRDefault="001C5784" w:rsidP="002510B8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سؤال الثاني : أكمل الفراغ بما يناسبه : </w:t>
                  </w:r>
                </w:p>
                <w:p w:rsidR="001C5784" w:rsidRDefault="005A2136" w:rsidP="005A2136">
                  <w:pPr>
                    <w:spacing w:after="0" w:line="240" w:lineRule="auto"/>
                    <w:ind w:left="360"/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  <w:r w:rsidR="001C5784">
                    <w:rPr>
                      <w:rFonts w:hint="cs"/>
                      <w:rtl/>
                    </w:rPr>
                    <w:t>مستطيل مساحته 12 سم وعرضه 3 سم فإن طول ضلعه ......................................................................................................</w:t>
                  </w:r>
                  <w:r w:rsidR="00EF19C2">
                    <w:rPr>
                      <w:rFonts w:hint="cs"/>
                      <w:rtl/>
                    </w:rPr>
                    <w:t xml:space="preserve"> </w:t>
                  </w:r>
                </w:p>
                <w:p w:rsidR="002510B8" w:rsidRDefault="002510B8" w:rsidP="002510B8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</w:p>
                <w:p w:rsidR="002510B8" w:rsidRDefault="002510B8" w:rsidP="002510B8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سؤال الثالث : مثّل المعادلة التالية بيانيا : س - 1</w:t>
                  </w:r>
                  <w:r w:rsidR="00EF19C2">
                    <w:rPr>
                      <w:rFonts w:hint="cs"/>
                      <w:rtl/>
                    </w:rPr>
                    <w:t xml:space="preserve"> </w:t>
                  </w:r>
                </w:p>
                <w:p w:rsidR="002510B8" w:rsidRDefault="00EF19C2" w:rsidP="002510B8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67"/>
                    <w:gridCol w:w="993"/>
                    <w:gridCol w:w="567"/>
                    <w:gridCol w:w="1147"/>
                  </w:tblGrid>
                  <w:tr w:rsidR="002510B8" w:rsidTr="002510B8">
                    <w:trPr>
                      <w:trHeight w:val="248"/>
                    </w:trPr>
                    <w:tc>
                      <w:tcPr>
                        <w:tcW w:w="467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س-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س، ص)</w:t>
                        </w:r>
                      </w:p>
                    </w:tc>
                  </w:tr>
                  <w:tr w:rsidR="002510B8" w:rsidTr="002510B8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2510B8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2510B8" w:rsidRDefault="002510B8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2510B8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2510B8">
                    <w:trPr>
                      <w:trHeight w:val="248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2510B8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2510B8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</w:tbl>
                <w:p w:rsidR="00F16A92" w:rsidRDefault="002510B8" w:rsidP="00F16A9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F19C2" w:rsidRDefault="002510B8" w:rsidP="00F16A92">
                  <w:pPr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هل المعادلة خطية ........ ، لماذا ....................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1" type="#_x0000_t32" style="position:absolute;margin-left:418.9pt;margin-top:306.15pt;width:365.5pt;height:0;flip:x;z-index:251665408" o:connectortype="straight">
            <w10:wrap anchorx="page"/>
          </v:shape>
        </w:pict>
      </w:r>
      <w:r w:rsidR="00F16A92">
        <w:rPr>
          <w:noProof/>
          <w:rtl/>
        </w:rPr>
        <w:pict>
          <v:shape id="_x0000_s1044" type="#_x0000_t32" style="position:absolute;margin-left:69.45pt;margin-top:364.65pt;width:0;height:93pt;z-index:251678720" o:connectortype="straight">
            <v:stroke startarrow="block" endarrow="block"/>
            <w10:wrap anchorx="page"/>
          </v:shape>
        </w:pict>
      </w:r>
      <w:r w:rsidR="00F16A92">
        <w:rPr>
          <w:noProof/>
          <w:rtl/>
        </w:rPr>
        <w:pict>
          <v:shape id="_x0000_s1045" type="#_x0000_t32" style="position:absolute;margin-left:6.45pt;margin-top:411.15pt;width:147.75pt;height:.05pt;z-index:251679744" o:connectortype="straight">
            <v:stroke startarrow="block" endarrow="block"/>
            <w10:wrap anchorx="page"/>
          </v:shape>
        </w:pict>
      </w:r>
      <w:r w:rsidR="00F16A92">
        <w:rPr>
          <w:noProof/>
          <w:rtl/>
        </w:rPr>
        <w:pict>
          <v:shape id="_x0000_s1043" type="#_x0000_t202" style="position:absolute;margin-left:6.45pt;margin-top:367.65pt;width:167.25pt;height:105pt;z-index:251677696" stroked="f">
            <v:textbox style="mso-next-textbox:#_x0000_s1043">
              <w:txbxContent>
                <w:tbl>
                  <w:tblPr>
                    <w:tblStyle w:val="a5"/>
                    <w:bidiVisual/>
                    <w:tblW w:w="0" w:type="auto"/>
                    <w:tblInd w:w="446" w:type="dxa"/>
                    <w:tblLook w:val="04A0"/>
                  </w:tblPr>
                  <w:tblGrid>
                    <w:gridCol w:w="403"/>
                    <w:gridCol w:w="403"/>
                    <w:gridCol w:w="404"/>
                    <w:gridCol w:w="404"/>
                    <w:gridCol w:w="404"/>
                    <w:gridCol w:w="404"/>
                    <w:gridCol w:w="404"/>
                  </w:tblGrid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F16A92" w:rsidRDefault="00F16A92"/>
              </w:txbxContent>
            </v:textbox>
            <w10:wrap anchorx="page"/>
          </v:shape>
        </w:pict>
      </w:r>
      <w:r w:rsidR="00F16A92">
        <w:rPr>
          <w:noProof/>
          <w:rtl/>
        </w:rPr>
        <w:pict>
          <v:shape id="_x0000_s1041" type="#_x0000_t32" style="position:absolute;margin-left:1.9pt;margin-top:306.15pt;width:365.5pt;height:0;flip:x;z-index:251675648" o:connectortype="straight">
            <w10:wrap anchorx="page"/>
          </v:shape>
        </w:pict>
      </w:r>
      <w:r w:rsidR="00F16A92">
        <w:rPr>
          <w:noProof/>
          <w:rtl/>
        </w:rPr>
        <w:pict>
          <v:shape id="_x0000_s1040" type="#_x0000_t32" style="position:absolute;margin-left:199.95pt;margin-top:208.65pt;width:0;height:91.5pt;z-index:251674624" o:connectortype="straight">
            <w10:wrap anchorx="page"/>
          </v:shape>
        </w:pict>
      </w:r>
      <w:r w:rsidR="00F16A92">
        <w:rPr>
          <w:noProof/>
          <w:rtl/>
        </w:rPr>
        <w:pict>
          <v:shape id="_x0000_s1042" type="#_x0000_t32" style="position:absolute;margin-left:1.9pt;margin-top:354.15pt;width:365.5pt;height:0;flip:x;z-index:251676672" o:connectortype="straight">
            <w10:wrap anchorx="page"/>
          </v:shape>
        </w:pict>
      </w:r>
      <w:r w:rsidR="00F16A92">
        <w:rPr>
          <w:noProof/>
          <w:rtl/>
        </w:rPr>
        <w:pict>
          <v:shape id="_x0000_s1039" type="#_x0000_t32" style="position:absolute;margin-left:1.9pt;margin-top:161.4pt;width:365.5pt;height:0;flip:x;z-index:251673600" o:connectortype="straight">
            <w10:wrap anchorx="page"/>
          </v:shape>
        </w:pict>
      </w:r>
      <w:r w:rsidR="00F16A92">
        <w:rPr>
          <w:noProof/>
          <w:rtl/>
        </w:rPr>
        <w:pict>
          <v:shape id="_x0000_s1038" type="#_x0000_t32" style="position:absolute;margin-left:1.9pt;margin-top:161.4pt;width:365.5pt;height:0;flip:x;z-index:251672576" o:connectortype="straight">
            <w10:wrap anchorx="page"/>
          </v:shape>
        </w:pict>
      </w:r>
      <w:r w:rsidR="00F16A92">
        <w:rPr>
          <w:noProof/>
          <w:rtl/>
        </w:rPr>
        <w:pict>
          <v:shape id="_x0000_s1037" type="#_x0000_t32" style="position:absolute;margin-left:1.9pt;margin-top:67.65pt;width:365.5pt;height:0;flip:x;z-index:251671552" o:connectortype="straight">
            <v:stroke startarrow="block" endarrow="block"/>
            <w10:wrap anchorx="page"/>
          </v:shape>
        </w:pict>
      </w:r>
      <w:r w:rsidR="00F16A92">
        <w:rPr>
          <w:noProof/>
          <w:rtl/>
        </w:rPr>
        <w:pict>
          <v:shape id="_x0000_s1034" type="#_x0000_t32" style="position:absolute;margin-left:498.45pt;margin-top:367.65pt;width:0;height:93pt;z-index:251668480" o:connectortype="straight">
            <v:stroke startarrow="block" endarrow="block"/>
            <w10:wrap anchorx="page"/>
          </v:shape>
        </w:pict>
      </w:r>
      <w:r w:rsidR="00F16A92">
        <w:rPr>
          <w:noProof/>
          <w:rtl/>
        </w:rPr>
        <w:pict>
          <v:shape id="_x0000_s1035" type="#_x0000_t32" style="position:absolute;margin-left:435.45pt;margin-top:414.15pt;width:147.75pt;height:.05pt;z-index:251669504" o:connectortype="straight">
            <v:stroke startarrow="block" endarrow="block"/>
            <w10:wrap anchorx="page"/>
          </v:shape>
        </w:pict>
      </w:r>
      <w:r w:rsidR="002510B8">
        <w:rPr>
          <w:noProof/>
          <w:rtl/>
        </w:rPr>
        <w:pict>
          <v:shape id="_x0000_s1033" type="#_x0000_t202" style="position:absolute;margin-left:435.45pt;margin-top:370.65pt;width:167.25pt;height:105pt;z-index:251667456" stroked="f">
            <v:textbox style="mso-next-textbox:#_x0000_s1033">
              <w:txbxContent>
                <w:tbl>
                  <w:tblPr>
                    <w:tblStyle w:val="a5"/>
                    <w:bidiVisual/>
                    <w:tblW w:w="0" w:type="auto"/>
                    <w:tblInd w:w="446" w:type="dxa"/>
                    <w:tblLook w:val="04A0"/>
                  </w:tblPr>
                  <w:tblGrid>
                    <w:gridCol w:w="403"/>
                    <w:gridCol w:w="403"/>
                    <w:gridCol w:w="404"/>
                    <w:gridCol w:w="404"/>
                    <w:gridCol w:w="404"/>
                    <w:gridCol w:w="404"/>
                    <w:gridCol w:w="404"/>
                  </w:tblGrid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F16A92" w:rsidTr="00F16A92"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F16A92" w:rsidRDefault="00F16A92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2510B8" w:rsidRDefault="002510B8"/>
              </w:txbxContent>
            </v:textbox>
            <w10:wrap anchorx="page"/>
          </v:shape>
        </w:pict>
      </w:r>
      <w:r w:rsidR="001C5784">
        <w:rPr>
          <w:noProof/>
          <w:rtl/>
        </w:rPr>
        <w:pict>
          <v:shape id="_x0000_s1030" type="#_x0000_t32" style="position:absolute;margin-left:627.45pt;margin-top:208.65pt;width:0;height:91.5pt;z-index:251664384" o:connectortype="straight">
            <w10:wrap anchorx="page"/>
          </v:shape>
        </w:pict>
      </w:r>
      <w:r w:rsidR="00F31B68">
        <w:rPr>
          <w:noProof/>
          <w:rtl/>
        </w:rPr>
        <w:pict>
          <v:shape id="_x0000_s1029" type="#_x0000_t32" style="position:absolute;margin-left:737.7pt;margin-top:186.9pt;width:.05pt;height:.05pt;z-index:251663360" o:connectortype="straight">
            <w10:wrap anchorx="page"/>
          </v:shape>
        </w:pict>
      </w:r>
      <w:r w:rsidR="00EF19C2">
        <w:rPr>
          <w:noProof/>
          <w:rtl/>
        </w:rPr>
        <w:pict>
          <v:shape id="_x0000_s1026" type="#_x0000_t202" style="position:absolute;margin-left:1.9pt;margin-top:25.55pt;width:365.5pt;height:471.1pt;z-index:251660288;mso-width-relative:margin;mso-height-relative:margin" filled="f">
            <v:textbox style="mso-next-textbox:#_x0000_s1026">
              <w:txbxContent>
                <w:p w:rsidR="00F16A92" w:rsidRDefault="00F16A92" w:rsidP="00773524">
                  <w:pPr>
                    <w:spacing w:line="240" w:lineRule="auto"/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دوري ( 3 )                                       نموذج </w:t>
                  </w:r>
                  <w:r w:rsidR="00773524">
                    <w:rPr>
                      <w:rFonts w:hint="cs"/>
                      <w:rtl/>
                    </w:rPr>
                    <w:t>2</w:t>
                  </w:r>
                </w:p>
                <w:p w:rsidR="00F16A92" w:rsidRDefault="00F16A92" w:rsidP="00F16A9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اسم / ..........................................................       الصف /  ..................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السؤال الأول :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أ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) اكتب كل جملة مما يلي كعبارة جبرية أو معادلة : 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5A2136">
                    <w:rPr>
                      <w:rFonts w:hint="cs"/>
                      <w:sz w:val="26"/>
                      <w:szCs w:val="26"/>
                      <w:rtl/>
                    </w:rPr>
                    <w:t>1 )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مثلا المسافة بين المتنزه وصندوق البريد يساوي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كـلم 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.........................................................................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2) أقل مما يملك خالد </w:t>
                  </w:r>
                  <w:proofErr w:type="spellStart"/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بـ</w:t>
                  </w:r>
                  <w:proofErr w:type="spellEnd"/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6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ريالات :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ind w:left="360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........................................................................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>ب) حل المعادلة التالية وتحقق من الحل :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 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2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س </w:t>
                  </w:r>
                  <w:r w:rsidRPr="00F16A92">
                    <w:rPr>
                      <w:sz w:val="26"/>
                      <w:szCs w:val="26"/>
                      <w:rtl/>
                    </w:rPr>
                    <w:t>–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= 0</w:t>
                  </w:r>
                </w:p>
                <w:p w:rsidR="00F16A92" w:rsidRPr="00F16A92" w:rsidRDefault="00F16A92" w:rsidP="00F16A92">
                  <w:pPr>
                    <w:spacing w:after="0" w:line="240" w:lineRule="auto"/>
                    <w:rPr>
                      <w:rFonts w:hint="cs"/>
                      <w:sz w:val="26"/>
                      <w:szCs w:val="26"/>
                      <w:rtl/>
                    </w:rPr>
                  </w:pP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                   الحل                               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  </w:t>
                  </w:r>
                  <w:r w:rsidRPr="00F16A92">
                    <w:rPr>
                      <w:rFonts w:hint="cs"/>
                      <w:sz w:val="26"/>
                      <w:szCs w:val="26"/>
                      <w:rtl/>
                    </w:rPr>
                    <w:t xml:space="preserve"> التحقق</w:t>
                  </w:r>
                </w:p>
                <w:p w:rsidR="00F16A92" w:rsidRPr="00F16A92" w:rsidRDefault="00F16A92" w:rsidP="00F16A92">
                  <w:pPr>
                    <w:pStyle w:val="a4"/>
                    <w:spacing w:after="0" w:line="240" w:lineRule="auto"/>
                    <w:rPr>
                      <w:rFonts w:hint="cs"/>
                      <w:sz w:val="26"/>
                      <w:szCs w:val="26"/>
                    </w:rPr>
                  </w:pPr>
                </w:p>
                <w:p w:rsidR="00F16A92" w:rsidRPr="00EF19C2" w:rsidRDefault="00F16A92" w:rsidP="00F16A92">
                  <w:pPr>
                    <w:rPr>
                      <w:sz w:val="32"/>
                      <w:szCs w:val="32"/>
                    </w:rPr>
                  </w:pPr>
                </w:p>
                <w:p w:rsidR="00F16A92" w:rsidRDefault="00F16A92" w:rsidP="00F16A9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F16A92" w:rsidRDefault="00F16A92" w:rsidP="00F16A92">
                  <w:pPr>
                    <w:spacing w:line="240" w:lineRule="auto"/>
                    <w:rPr>
                      <w:rFonts w:hint="cs"/>
                      <w:rtl/>
                    </w:rPr>
                  </w:pPr>
                </w:p>
                <w:p w:rsidR="00F16A92" w:rsidRDefault="00F16A92" w:rsidP="00F16A92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سؤال الثاني : أكمل الفراغ بما يناسبه : </w:t>
                  </w:r>
                </w:p>
                <w:p w:rsidR="00F16A92" w:rsidRDefault="005A2136" w:rsidP="005A2136">
                  <w:pPr>
                    <w:spacing w:after="0" w:line="240" w:lineRule="auto"/>
                    <w:ind w:left="360"/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 w:rsidR="00F16A92">
                    <w:rPr>
                      <w:rFonts w:hint="cs"/>
                      <w:rtl/>
                    </w:rPr>
                    <w:t xml:space="preserve">مستطيل مساحته 16 سم وعرضه 2 سم فإن طول ضلعه ...................................................................................................... </w:t>
                  </w:r>
                </w:p>
                <w:p w:rsidR="00F16A92" w:rsidRDefault="00F16A92" w:rsidP="00F16A92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</w:p>
                <w:p w:rsidR="00F16A92" w:rsidRDefault="00F16A92" w:rsidP="005A2136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سؤال الثالث : مثّل المعادلة التالية بيانيا : س - </w:t>
                  </w:r>
                  <w:r w:rsidR="005A2136"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F16A92" w:rsidRDefault="00F16A92" w:rsidP="00F16A92">
                  <w:pPr>
                    <w:spacing w:after="0"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tbl>
                  <w:tblPr>
                    <w:tblStyle w:val="a5"/>
                    <w:bidiVisual/>
                    <w:tblW w:w="0" w:type="auto"/>
                    <w:tblLook w:val="04A0"/>
                  </w:tblPr>
                  <w:tblGrid>
                    <w:gridCol w:w="467"/>
                    <w:gridCol w:w="993"/>
                    <w:gridCol w:w="567"/>
                    <w:gridCol w:w="1147"/>
                  </w:tblGrid>
                  <w:tr w:rsidR="00F16A92" w:rsidTr="00B620E1">
                    <w:trPr>
                      <w:trHeight w:val="248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F16A92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س-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س، ص)</w:t>
                        </w:r>
                      </w:p>
                    </w:tc>
                  </w:tr>
                  <w:tr w:rsidR="00F16A92" w:rsidTr="00B620E1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B620E1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B620E1">
                    <w:trPr>
                      <w:trHeight w:val="248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  <w:tr w:rsidR="00F16A92" w:rsidTr="00B620E1">
                    <w:trPr>
                      <w:trHeight w:val="264"/>
                    </w:trPr>
                    <w:tc>
                      <w:tcPr>
                        <w:tcW w:w="4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:rsidR="00F16A92" w:rsidRDefault="00F16A92" w:rsidP="00B620E1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c>
                  </w:tr>
                </w:tbl>
                <w:p w:rsidR="00F16A92" w:rsidRDefault="00F16A92" w:rsidP="00F16A92">
                  <w:pPr>
                    <w:spacing w:line="240" w:lineRule="auto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F16A92" w:rsidRDefault="00F16A92" w:rsidP="00F16A92">
                  <w:pPr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هل المعادلة خطية ........ ، لماذا ...........................</w:t>
                  </w:r>
                </w:p>
                <w:p w:rsidR="00EF19C2" w:rsidRDefault="00EF19C2" w:rsidP="00EF19C2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sectPr w:rsidR="00965DBF" w:rsidSect="005A2136">
      <w:type w:val="nextColumn"/>
      <w:pgSz w:w="16838" w:h="11906" w:orient="landscape" w:code="9"/>
      <w:pgMar w:top="567" w:right="253" w:bottom="709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7394"/>
    <w:multiLevelType w:val="hybridMultilevel"/>
    <w:tmpl w:val="013A8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742"/>
    <w:multiLevelType w:val="hybridMultilevel"/>
    <w:tmpl w:val="9CFCE59E"/>
    <w:lvl w:ilvl="0" w:tplc="BFA6C61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707B4"/>
    <w:multiLevelType w:val="hybridMultilevel"/>
    <w:tmpl w:val="82E02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F19C2"/>
    <w:rsid w:val="001C5784"/>
    <w:rsid w:val="002510B8"/>
    <w:rsid w:val="005A2136"/>
    <w:rsid w:val="00773524"/>
    <w:rsid w:val="00965DBF"/>
    <w:rsid w:val="00981607"/>
    <w:rsid w:val="00A006DF"/>
    <w:rsid w:val="00BC1D2E"/>
    <w:rsid w:val="00DB76A2"/>
    <w:rsid w:val="00EF19C2"/>
    <w:rsid w:val="00F16A92"/>
    <w:rsid w:val="00F3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9" type="connector" idref="#_x0000_s1032"/>
        <o:r id="V:Rule11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  <o:r id="V:Rule17" type="connector" idref="#_x0000_s1039"/>
        <o:r id="V:Rule18" type="connector" idref="#_x0000_s1040"/>
        <o:r id="V:Rule19" type="connector" idref="#_x0000_s1041"/>
        <o:r id="V:Rule20" type="connector" idref="#_x0000_s1042"/>
        <o:r id="V:Rule21" type="connector" idref="#_x0000_s1044"/>
        <o:r id="V:Rule2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19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F19C2"/>
    <w:pPr>
      <w:ind w:left="720"/>
      <w:contextualSpacing/>
    </w:pPr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251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1EE6-9E0D-4E81-B918-BA0558D9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2-11-24T18:23:00Z</cp:lastPrinted>
  <dcterms:created xsi:type="dcterms:W3CDTF">2012-11-24T17:04:00Z</dcterms:created>
  <dcterms:modified xsi:type="dcterms:W3CDTF">2012-11-24T18:24:00Z</dcterms:modified>
</cp:coreProperties>
</file>